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04 vom 7. Mai 2004</w:t>
      </w:r>
    </w:p>
    <w:p>
      <w:r>
        <w:t>GE Cour de justice, 2004-05-07, DE</w:t>
      </w:r>
    </w:p>
    <w:p>
      <w:r>
        <w:rPr>
          <w:b/>
        </w:rPr>
        <w:t xml:space="preserve">Quelle: </w:t>
      </w:r>
      <w:r>
        <w:t>https://mcp.opencaselaw.ch/entscheid/ge_gerichte_ATAS_331_2004</w:t>
      </w:r>
    </w:p>
    <w:p>
      <w:r>
        <w:t>FR: GE_GERICHTE ATAS/331/2004 du 7 mai 2004</w:t>
      </w:r>
    </w:p>
    <w:p>
      <w:r>
        <w:t>IT: GE_GERICHTE ATAS/331/2004 del 7 maggi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* ,%--&amp;%*++' , ! ,! .," !. ". '/ .0 ) *++'</w:t>
      </w:r>
    </w:p>
    <w:p>
      <w:r>
        <w:t>.1111111111 !" #$ %</w:t>
      </w:r>
    </w:p>
    <w:p>
      <w:r>
        <w:t>&amp;$$'()(*+*,-. //0' /&amp;1'' &amp;</w:t>
      </w:r>
    </w:p>
    <w:p>
      <w:r>
        <w:t>&amp; "22. .," 3!.45,/ 2&amp;34(*+*,- ' '1</w:t>
      </w:r>
    </w:p>
    <w:p>
      <w:r>
        <w:t>5(*67)5*+++ 8*578 ,,! 2, !/19999999999:;'/./1'8 /.'-'/' /&amp; /1//-''&amp;/ /6-'*++( /''&amp;/(+-'*++*.;;' &amp;/.8'-'/' ?'8, . @A /1/1&amp; ';0' . .' 1/'' / &amp; &amp;' ' A &amp; , / &amp;11''&amp; &amp;/&amp;1 ', #8 ?'8,&amp;11''&amp;@&gt; /&amp;-'/*&amp;C *++*. &amp;&amp;/&amp;1 .= B ' 1/' '/'''' 0' '&amp; / A0.= '&amp;/&amp; /.B '0. &gt; A .=' //D /&amp; /.B '/! /7;-'*++7. &amp;'' '/.' '&amp; &amp;A /&amp;.- '&amp;;' ! :&amp; ' =/ .'-' =/ 1'&amp; /&amp;=&amp;&amp;&gt; . / &amp; = .&amp; &amp;' /. 0' : '/1' &amp; F&amp;&amp;' /.-&amp; .2 -&amp;'0 /.B '&amp;&amp;/' - ';' /.'' / -'/'-1/' ' &gt;</w:t>
      </w:r>
    </w:p>
    <w:p>
      <w:r>
        <w:t>.", ", &amp;;&amp;11 = . ' 6 ' 6 / /'&amp;' '&amp; ' &amp;' / &amp;' / (7&amp;-1:*++*1&amp;/';' &amp;' &amp;' / &amp;/ ' (*(6HH&amp;'/G(:@K /'&amp;' '&amp; &amp; /&amp;=&amp;&amp;/&amp; 0.'&amp;-' /./ K &amp;;&amp;11 =. 'L)'* ; #':-&amp;'/. G H3 &amp; 0'&amp;: . .&amp;-/&amp;'&amp;/! / ' /&amp;&gt; &amp; ' &amp;0 /=.&amp; &amp;'/.'/1' &gt;</w:t>
      </w:r>
    </w:p>
    <w:p>
      <w:r>
        <w:t>. ",2 ,! .," !. ".</w:t>
      </w:r>
    </w:p>
    <w:p>
      <w:r>
        <w:t>67 8 9 3$ &amp;:* "</w:t>
      </w:r>
    </w:p>
    <w:p>
      <w:r>
        <w:t>(G / / ' /&amp;&gt; *G ' 0.'&amp;'/1' &gt; 6G 2/D&gt; 7G ;&amp;1 ' / 0. - ;&amp;1 &amp; &amp; M / /' / 6+ A&amp; /, &amp; ';' '&amp; ' &amp;11/ / ': ;/ / #FN'$F&amp;;0' H H++7</w:t>
      </w:r>
    </w:p>
    <w:p>
      <w:r>
        <w:t>&amp;' B1'G /' M &amp;&amp; :@ B&amp; &amp; 0 1&amp; '; ' '1 &amp;-&amp;' /1/ /''&amp;&gt; @ &amp; '&lt; &amp; / &amp; G #' 11&amp;' &amp; ' &amp;' 1 1 &amp; @ :@ @ '8/ ':;//&amp; 1 ',&amp;0.'</w:t>
      </w:r>
    </w:p>
    <w:p>
      <w:r>
        <w:t>5(*67)5*+++ 87578 /-/'-:G11&amp;'/&amp;1 '&amp;&amp;1&amp;2 / - 0' &amp; A&amp;' '' 0 /''&amp; 0 .-&amp; / 0 B/'&amp; ? G(6*(+H (+L@G</w:t>
      </w:r>
    </w:p>
    <w:p>
      <w:r>
        <w:t>&lt;;;'K</w:t>
      </w:r>
    </w:p>
    <w:p>
      <w:r>
        <w:t>O'/ !</w:t>
      </w:r>
    </w:p>
    <w:p>
      <w:r>
        <w:t>'/ K</w:t>
      </w:r>
    </w:p>
    <w:p>
      <w:r>
        <w:t>'</w:t>
      </w:r>
    </w:p>
    <w:p>
      <w:r>
        <w:t>&amp;'&amp;;&amp;1/ M &amp; ';'B '''0.=.;;';/ /&amp;'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